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D8" w:rsidRDefault="00465D43" w:rsidP="00D71E14">
      <w:pPr>
        <w:spacing w:after="120"/>
        <w:ind w:right="2268"/>
        <w:rPr>
          <w:sz w:val="32"/>
          <w:szCs w:val="32"/>
          <w:u w:val="single"/>
        </w:rPr>
      </w:pPr>
      <w:r w:rsidRPr="00465D43">
        <w:rPr>
          <w:sz w:val="32"/>
          <w:szCs w:val="32"/>
          <w:u w:val="single"/>
        </w:rPr>
        <w:t>Objednávka – pronájem sportovní haly</w:t>
      </w:r>
      <w:r>
        <w:rPr>
          <w:sz w:val="32"/>
          <w:szCs w:val="32"/>
          <w:u w:val="single"/>
        </w:rPr>
        <w:t>.</w:t>
      </w:r>
    </w:p>
    <w:p w:rsidR="00465D43" w:rsidRDefault="00465D43" w:rsidP="00D71E14">
      <w:pPr>
        <w:spacing w:after="120"/>
        <w:ind w:right="2268"/>
        <w:rPr>
          <w:sz w:val="32"/>
          <w:szCs w:val="32"/>
          <w:u w:val="single"/>
        </w:rPr>
      </w:pPr>
    </w:p>
    <w:p w:rsidR="00465D43" w:rsidRDefault="00465D43" w:rsidP="00465D43">
      <w:pPr>
        <w:spacing w:after="120"/>
        <w:rPr>
          <w:sz w:val="28"/>
          <w:szCs w:val="28"/>
        </w:rPr>
      </w:pPr>
      <w:r w:rsidRPr="00465D43">
        <w:rPr>
          <w:sz w:val="28"/>
          <w:szCs w:val="28"/>
        </w:rPr>
        <w:t xml:space="preserve">Objednavatel: </w:t>
      </w:r>
      <w:r>
        <w:rPr>
          <w:sz w:val="28"/>
          <w:szCs w:val="28"/>
        </w:rPr>
        <w:t>…………………………………………………………………….</w:t>
      </w:r>
    </w:p>
    <w:p w:rsidR="00465D43" w:rsidRDefault="00465D43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Odpovědná osoba:……………………………………………………………...</w:t>
      </w:r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Spojení pro komunikaci – mobil, e-mail,</w:t>
      </w:r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:rsidR="001A6C2D" w:rsidRDefault="001A6C2D" w:rsidP="00465D43">
      <w:pPr>
        <w:spacing w:after="120"/>
        <w:rPr>
          <w:sz w:val="28"/>
          <w:szCs w:val="28"/>
        </w:rPr>
      </w:pPr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Druh sportu:……………………………………………………………………….</w:t>
      </w:r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Účel: ………………………………………………………………………………….</w:t>
      </w:r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Požadovaný termín: ………………………………………………………</w:t>
      </w:r>
      <w:proofErr w:type="gramStart"/>
      <w:r>
        <w:rPr>
          <w:sz w:val="28"/>
          <w:szCs w:val="28"/>
        </w:rPr>
        <w:t>….</w:t>
      </w:r>
      <w:r w:rsidR="00D71E14">
        <w:rPr>
          <w:sz w:val="28"/>
          <w:szCs w:val="28"/>
        </w:rPr>
        <w:t>.</w:t>
      </w:r>
      <w:proofErr w:type="gramEnd"/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Požadovaný čas:………………………………………………………………</w:t>
      </w:r>
      <w:r w:rsidR="00D71E14">
        <w:rPr>
          <w:sz w:val="28"/>
          <w:szCs w:val="28"/>
        </w:rPr>
        <w:t>…</w:t>
      </w:r>
    </w:p>
    <w:p w:rsidR="001A6C2D" w:rsidRDefault="001A6C2D" w:rsidP="00465D43">
      <w:pPr>
        <w:spacing w:after="120"/>
        <w:rPr>
          <w:sz w:val="28"/>
          <w:szCs w:val="28"/>
        </w:rPr>
      </w:pPr>
    </w:p>
    <w:p w:rsidR="001A6C2D" w:rsidRDefault="001A6C2D" w:rsidP="00465D43">
      <w:pPr>
        <w:spacing w:after="120"/>
        <w:rPr>
          <w:sz w:val="28"/>
          <w:szCs w:val="28"/>
        </w:rPr>
      </w:pPr>
    </w:p>
    <w:p w:rsidR="001A6C2D" w:rsidRDefault="001A6C2D" w:rsidP="00465D43">
      <w:pPr>
        <w:spacing w:after="120"/>
        <w:rPr>
          <w:sz w:val="28"/>
          <w:szCs w:val="28"/>
        </w:rPr>
      </w:pPr>
      <w:r>
        <w:rPr>
          <w:sz w:val="28"/>
          <w:szCs w:val="28"/>
        </w:rPr>
        <w:t>Ostatní požadavky a upřesnění pro účel pronájmu:</w:t>
      </w:r>
    </w:p>
    <w:p w:rsidR="001A6C2D" w:rsidRDefault="001A6C2D" w:rsidP="001A6C2D">
      <w:pPr>
        <w:pStyle w:val="Odstavecseseznamem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zapůjčení sportovní nářadí a vybavení</w:t>
      </w:r>
      <w:r w:rsidR="00B23A8A">
        <w:rPr>
          <w:sz w:val="28"/>
          <w:szCs w:val="28"/>
        </w:rPr>
        <w:t xml:space="preserve"> aj.</w:t>
      </w:r>
    </w:p>
    <w:p w:rsidR="001A6C2D" w:rsidRDefault="001A6C2D" w:rsidP="001A6C2D">
      <w:pPr>
        <w:pStyle w:val="Odstavecseseznamem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…</w:t>
      </w:r>
      <w:r w:rsidR="00D71E14">
        <w:rPr>
          <w:sz w:val="28"/>
          <w:szCs w:val="28"/>
        </w:rPr>
        <w:t>……………………………………………………………………………….</w:t>
      </w:r>
    </w:p>
    <w:p w:rsidR="001A6C2D" w:rsidRDefault="001A6C2D" w:rsidP="001A6C2D">
      <w:pPr>
        <w:pStyle w:val="Odstavecseseznamem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 w:rsidR="00D71E14">
        <w:rPr>
          <w:sz w:val="28"/>
          <w:szCs w:val="28"/>
        </w:rPr>
        <w:t>…………………………………………………….</w:t>
      </w:r>
    </w:p>
    <w:p w:rsidR="001A6C2D" w:rsidRDefault="001A6C2D" w:rsidP="001A6C2D">
      <w:pPr>
        <w:pStyle w:val="Odstavecseseznamem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…</w:t>
      </w:r>
      <w:r w:rsidR="00D71E14">
        <w:rPr>
          <w:sz w:val="28"/>
          <w:szCs w:val="28"/>
        </w:rPr>
        <w:t>……………………………………………………………………………….</w:t>
      </w: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  <w:r>
        <w:rPr>
          <w:sz w:val="28"/>
          <w:szCs w:val="28"/>
        </w:rPr>
        <w:t>Různé:……</w:t>
      </w:r>
      <w:r w:rsidR="00D71E14">
        <w:rPr>
          <w:sz w:val="28"/>
          <w:szCs w:val="28"/>
        </w:rPr>
        <w:t>…………………………………………………………………………….</w:t>
      </w:r>
      <w:bookmarkStart w:id="0" w:name="_GoBack"/>
      <w:bookmarkEnd w:id="0"/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  <w:r>
        <w:rPr>
          <w:sz w:val="28"/>
          <w:szCs w:val="28"/>
        </w:rPr>
        <w:t>Datum:……………………………………</w:t>
      </w:r>
    </w:p>
    <w:p w:rsidR="001A6C2D" w:rsidRDefault="001A6C2D" w:rsidP="001A6C2D">
      <w:pPr>
        <w:spacing w:after="120"/>
        <w:rPr>
          <w:sz w:val="28"/>
          <w:szCs w:val="28"/>
        </w:rPr>
      </w:pPr>
    </w:p>
    <w:p w:rsidR="001A6C2D" w:rsidRDefault="001A6C2D" w:rsidP="001A6C2D">
      <w:pPr>
        <w:spacing w:after="120"/>
        <w:rPr>
          <w:sz w:val="28"/>
          <w:szCs w:val="28"/>
        </w:rPr>
      </w:pPr>
      <w:r>
        <w:rPr>
          <w:sz w:val="28"/>
          <w:szCs w:val="28"/>
        </w:rPr>
        <w:t>Jméno – podpis: ……………………..</w:t>
      </w:r>
    </w:p>
    <w:p w:rsidR="001A6C2D" w:rsidRPr="001A6C2D" w:rsidRDefault="001A6C2D" w:rsidP="001A6C2D">
      <w:pPr>
        <w:spacing w:after="120"/>
        <w:rPr>
          <w:sz w:val="28"/>
          <w:szCs w:val="28"/>
        </w:rPr>
      </w:pPr>
    </w:p>
    <w:sectPr w:rsidR="001A6C2D" w:rsidRPr="001A6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179C5"/>
    <w:multiLevelType w:val="hybridMultilevel"/>
    <w:tmpl w:val="F23C7446"/>
    <w:lvl w:ilvl="0" w:tplc="F6581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43"/>
    <w:rsid w:val="000264D8"/>
    <w:rsid w:val="001A6C2D"/>
    <w:rsid w:val="00465D43"/>
    <w:rsid w:val="009F01B3"/>
    <w:rsid w:val="00B23A8A"/>
    <w:rsid w:val="00D7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3CB8-8FAA-4E8B-A5EA-654CFCD9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Chmelíř Václav</cp:lastModifiedBy>
  <cp:revision>9</cp:revision>
  <dcterms:created xsi:type="dcterms:W3CDTF">2016-03-16T19:44:00Z</dcterms:created>
  <dcterms:modified xsi:type="dcterms:W3CDTF">2016-03-17T07:21:00Z</dcterms:modified>
</cp:coreProperties>
</file>